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34FF" w14:textId="77777777" w:rsidR="00AF3BB8" w:rsidRPr="00AF3BB8" w:rsidRDefault="00AF3BB8" w:rsidP="00AF3BB8">
      <w:pPr>
        <w:jc w:val="right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AF3BB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Председателю </w:t>
      </w:r>
      <w:proofErr w:type="spellStart"/>
      <w:r w:rsidRPr="00AF3BB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ппо</w:t>
      </w:r>
      <w:proofErr w:type="spellEnd"/>
      <w:r w:rsidRPr="00AF3BB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:</w:t>
      </w:r>
    </w:p>
    <w:p w14:paraId="68F1342B" w14:textId="77777777" w:rsidR="00AF3BB8" w:rsidRPr="00AF3BB8" w:rsidRDefault="00AF3BB8" w:rsidP="00AF3BB8">
      <w:pPr>
        <w:jc w:val="right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AF3BB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proofErr w:type="gramStart"/>
      <w:r w:rsidRPr="00AF3BB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заполнить ,</w:t>
      </w:r>
      <w:proofErr w:type="gramEnd"/>
      <w:r w:rsidRPr="00AF3BB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дополнить своими мероприятиями </w:t>
      </w:r>
    </w:p>
    <w:p w14:paraId="7B977A11" w14:textId="656EDBC0" w:rsidR="00AF3BB8" w:rsidRPr="00AF3BB8" w:rsidRDefault="00AF3BB8" w:rsidP="00AF3BB8">
      <w:pPr>
        <w:jc w:val="right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AF3BB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и утвердить на заседании профсоюзного комитета</w:t>
      </w:r>
    </w:p>
    <w:p w14:paraId="22C96994" w14:textId="77777777" w:rsidR="00AF3BB8" w:rsidRDefault="00AF3BB8" w:rsidP="002B18C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FCA643A" w14:textId="5F52F065" w:rsidR="00474E06" w:rsidRPr="00474E06" w:rsidRDefault="00F30C74" w:rsidP="002B18C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Методические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рекомендации </w:t>
      </w:r>
      <w:r w:rsidR="00474E06" w:rsidRPr="00474E0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о</w:t>
      </w:r>
      <w:proofErr w:type="gramEnd"/>
      <w:r w:rsidR="00474E06" w:rsidRPr="00474E0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составлению плана работы первичной профсоюзной организации на 1 полугодие календарного года:</w:t>
      </w:r>
    </w:p>
    <w:p w14:paraId="529998B9" w14:textId="2E5AE330" w:rsidR="002B18C2" w:rsidRPr="00695654" w:rsidRDefault="00695654" w:rsidP="002B18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654">
        <w:rPr>
          <w:rFonts w:ascii="Times New Roman" w:hAnsi="Times New Roman" w:cs="Times New Roman"/>
          <w:b/>
          <w:bCs/>
          <w:sz w:val="32"/>
          <w:szCs w:val="32"/>
        </w:rPr>
        <w:t xml:space="preserve">План работы </w:t>
      </w:r>
    </w:p>
    <w:p w14:paraId="3FD50878" w14:textId="5C21389D" w:rsidR="00532778" w:rsidRPr="00695654" w:rsidRDefault="002B18C2" w:rsidP="002B18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654">
        <w:rPr>
          <w:rFonts w:ascii="Times New Roman" w:hAnsi="Times New Roman" w:cs="Times New Roman"/>
          <w:b/>
          <w:bCs/>
          <w:sz w:val="32"/>
          <w:szCs w:val="32"/>
        </w:rPr>
        <w:t xml:space="preserve"> первичной профсоюзной организации</w:t>
      </w:r>
      <w:r w:rsidR="00911211" w:rsidRPr="00695654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D34DF0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911211" w:rsidRPr="00695654">
        <w:rPr>
          <w:rFonts w:ascii="Times New Roman" w:hAnsi="Times New Roman" w:cs="Times New Roman"/>
          <w:b/>
          <w:bCs/>
          <w:sz w:val="32"/>
          <w:szCs w:val="32"/>
        </w:rPr>
        <w:t xml:space="preserve"> полугодие 202</w:t>
      </w:r>
      <w:r w:rsidR="00F56732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D34D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11211" w:rsidRPr="00695654">
        <w:rPr>
          <w:rFonts w:ascii="Times New Roman" w:hAnsi="Times New Roman" w:cs="Times New Roman"/>
          <w:b/>
          <w:bCs/>
          <w:sz w:val="32"/>
          <w:szCs w:val="32"/>
        </w:rPr>
        <w:t>год</w:t>
      </w:r>
      <w:r w:rsidR="00D34DF0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06D58A56" w14:textId="1736D586" w:rsidR="002B18C2" w:rsidRPr="00911211" w:rsidRDefault="00911211" w:rsidP="00911211">
      <w:pPr>
        <w:jc w:val="center"/>
        <w:rPr>
          <w:b/>
          <w:bCs/>
        </w:rPr>
      </w:pPr>
      <w:r w:rsidRPr="00911211">
        <w:rPr>
          <w:b/>
          <w:bCs/>
        </w:rPr>
        <w:t>МБОУ(</w:t>
      </w:r>
      <w:proofErr w:type="gramStart"/>
      <w:r w:rsidRPr="00911211">
        <w:rPr>
          <w:b/>
          <w:bCs/>
        </w:rPr>
        <w:t>МБДОУ,МАДОУ</w:t>
      </w:r>
      <w:proofErr w:type="gramEnd"/>
      <w:r w:rsidRPr="00911211">
        <w:rPr>
          <w:b/>
          <w:bCs/>
        </w:rPr>
        <w:t>,МБУДО,КГБОУ,КГБУДО)___________________________________________________________________________________________</w:t>
      </w:r>
    </w:p>
    <w:p w14:paraId="33D1C561" w14:textId="78B48373" w:rsidR="002B18C2" w:rsidRDefault="002B18C2" w:rsidP="002B18C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2270"/>
        <w:gridCol w:w="3102"/>
        <w:gridCol w:w="3590"/>
        <w:gridCol w:w="2997"/>
      </w:tblGrid>
      <w:tr w:rsidR="00AF3BB8" w14:paraId="436406A0" w14:textId="77777777" w:rsidTr="004C51D9">
        <w:tc>
          <w:tcPr>
            <w:tcW w:w="422" w:type="dxa"/>
          </w:tcPr>
          <w:p w14:paraId="6C0C3EE7" w14:textId="6AC7BB78" w:rsidR="00AF3BB8" w:rsidRDefault="00AF3BB8" w:rsidP="002B18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</w:t>
            </w:r>
          </w:p>
        </w:tc>
        <w:tc>
          <w:tcPr>
            <w:tcW w:w="2270" w:type="dxa"/>
          </w:tcPr>
          <w:p w14:paraId="67DE41BE" w14:textId="325B1A49" w:rsidR="00AF3BB8" w:rsidRDefault="00AF3BB8" w:rsidP="002B18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ы проведения</w:t>
            </w:r>
          </w:p>
        </w:tc>
        <w:tc>
          <w:tcPr>
            <w:tcW w:w="3102" w:type="dxa"/>
          </w:tcPr>
          <w:p w14:paraId="548D0F08" w14:textId="48C99E48" w:rsidR="00AF3BB8" w:rsidRDefault="00AF3BB8" w:rsidP="002B18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590" w:type="dxa"/>
          </w:tcPr>
          <w:p w14:paraId="3EE21CE9" w14:textId="010D348F" w:rsidR="00AF3BB8" w:rsidRDefault="00AF3BB8" w:rsidP="002B18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ветственный за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роведение(</w:t>
            </w:r>
            <w:proofErr w:type="gramEnd"/>
            <w:r w:rsidRPr="00911211">
              <w:rPr>
                <w:rFonts w:ascii="Times New Roman" w:hAnsi="Times New Roman" w:cs="Times New Roman"/>
                <w:i/>
                <w:iCs/>
              </w:rPr>
              <w:t xml:space="preserve">вписать </w:t>
            </w:r>
            <w:proofErr w:type="spellStart"/>
            <w:r w:rsidRPr="00911211">
              <w:rPr>
                <w:rFonts w:ascii="Times New Roman" w:hAnsi="Times New Roman" w:cs="Times New Roman"/>
                <w:i/>
                <w:iCs/>
              </w:rPr>
              <w:t>фио</w:t>
            </w:r>
            <w:proofErr w:type="spellEnd"/>
            <w:r w:rsidRPr="00911211">
              <w:rPr>
                <w:rFonts w:ascii="Times New Roman" w:hAnsi="Times New Roman" w:cs="Times New Roman"/>
                <w:i/>
                <w:iCs/>
              </w:rPr>
              <w:t xml:space="preserve"> ответственного)</w:t>
            </w:r>
          </w:p>
        </w:tc>
        <w:tc>
          <w:tcPr>
            <w:tcW w:w="2997" w:type="dxa"/>
          </w:tcPr>
          <w:p w14:paraId="67D7558E" w14:textId="77777777" w:rsidR="00AF3BB8" w:rsidRDefault="00AF3BB8" w:rsidP="002B18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  <w:p w14:paraId="037BE745" w14:textId="213420B4" w:rsidR="00AF3BB8" w:rsidRDefault="00AF3BB8" w:rsidP="002B18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Дата и кто участвовал)</w:t>
            </w:r>
          </w:p>
        </w:tc>
      </w:tr>
      <w:tr w:rsidR="00AF3BB8" w14:paraId="40974D38" w14:textId="77777777" w:rsidTr="004C51D9">
        <w:tc>
          <w:tcPr>
            <w:tcW w:w="422" w:type="dxa"/>
          </w:tcPr>
          <w:p w14:paraId="2DFDED64" w14:textId="77777777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23E89018" w14:textId="2CD622B3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  <w:p w14:paraId="75D49D2A" w14:textId="7A016E12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789E494B" w14:textId="051DC85F" w:rsidR="00AF3BB8" w:rsidRDefault="00AF3BB8" w:rsidP="004D7CF2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сти проверку полного удержания членских взносов с членов Профсоюза и своевременного ежемесячного их перечисления в горком Профсоюза с бухгалтером учреждения.</w:t>
            </w:r>
          </w:p>
        </w:tc>
        <w:tc>
          <w:tcPr>
            <w:tcW w:w="3590" w:type="dxa"/>
          </w:tcPr>
          <w:p w14:paraId="5337E770" w14:textId="77777777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19419A2" w14:textId="77777777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7" w:type="dxa"/>
          </w:tcPr>
          <w:p w14:paraId="79A8176B" w14:textId="77777777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BB8" w14:paraId="3F8DCF8D" w14:textId="77777777" w:rsidTr="004C51D9">
        <w:tc>
          <w:tcPr>
            <w:tcW w:w="422" w:type="dxa"/>
          </w:tcPr>
          <w:p w14:paraId="7D77345A" w14:textId="77777777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6D7C7EA0" w14:textId="0188F04C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  <w:p w14:paraId="045CA593" w14:textId="5C12A5E0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7148AD60" w14:textId="0A7FC523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ставить план работы на 1 полугодие 202</w:t>
            </w:r>
            <w:r w:rsidR="00EE1314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ода с учетом мероприятий</w:t>
            </w:r>
          </w:p>
        </w:tc>
        <w:tc>
          <w:tcPr>
            <w:tcW w:w="3590" w:type="dxa"/>
          </w:tcPr>
          <w:p w14:paraId="2E27E380" w14:textId="29F2E1EE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5B17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4B4F62CA" w14:textId="77777777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BB8" w14:paraId="08FA7AFA" w14:textId="77777777" w:rsidTr="004C51D9">
        <w:tc>
          <w:tcPr>
            <w:tcW w:w="422" w:type="dxa"/>
          </w:tcPr>
          <w:p w14:paraId="67589292" w14:textId="77777777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0B340F80" w14:textId="6161286C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  <w:p w14:paraId="26A7312F" w14:textId="674350A1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77169523" w14:textId="01600312" w:rsidR="00AF3BB8" w:rsidRDefault="00AF3BB8" w:rsidP="004D7CF2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готовка публичного отч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за 202</w:t>
            </w:r>
            <w:r w:rsidR="00F56732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3590" w:type="dxa"/>
          </w:tcPr>
          <w:p w14:paraId="7DF729BB" w14:textId="175DC599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0E08F70E" w14:textId="77777777" w:rsidR="00AF3BB8" w:rsidRDefault="00AF3BB8" w:rsidP="004D7C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BB8" w14:paraId="1261CBD1" w14:textId="77777777" w:rsidTr="004C51D9">
        <w:tc>
          <w:tcPr>
            <w:tcW w:w="422" w:type="dxa"/>
          </w:tcPr>
          <w:p w14:paraId="1726C19C" w14:textId="77777777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1C7913FF" w14:textId="4BFBD4FD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  <w:p w14:paraId="4D4F2D0E" w14:textId="6C00D981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71806027" w14:textId="6A5D76E7" w:rsidR="00AF3BB8" w:rsidRDefault="00AF3BB8" w:rsidP="00C31C5D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ершение отчетов по итогам 202</w:t>
            </w:r>
            <w:r w:rsidR="00F56732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ода в системе цифрового Профсоюза 1С</w:t>
            </w:r>
          </w:p>
        </w:tc>
        <w:tc>
          <w:tcPr>
            <w:tcW w:w="3590" w:type="dxa"/>
          </w:tcPr>
          <w:p w14:paraId="40B4D16F" w14:textId="08927441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73D375F9" w14:textId="77777777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BB8" w14:paraId="1E6EC43A" w14:textId="77777777" w:rsidTr="004C51D9">
        <w:tc>
          <w:tcPr>
            <w:tcW w:w="422" w:type="dxa"/>
          </w:tcPr>
          <w:p w14:paraId="1A723798" w14:textId="77777777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77A508B8" w14:textId="44DE2D07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  <w:p w14:paraId="5BB6AC1C" w14:textId="114C798D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09F59FFE" w14:textId="081C0B41" w:rsidR="00AF3BB8" w:rsidRDefault="00AF3BB8" w:rsidP="00C31C5D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дравление юбиляров (вручение грамот и информирование о профсоюзных премиях)</w:t>
            </w:r>
          </w:p>
        </w:tc>
        <w:tc>
          <w:tcPr>
            <w:tcW w:w="3590" w:type="dxa"/>
          </w:tcPr>
          <w:p w14:paraId="4E47EB3E" w14:textId="71D97830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ли ответственный профкома:</w:t>
            </w:r>
          </w:p>
        </w:tc>
        <w:tc>
          <w:tcPr>
            <w:tcW w:w="2997" w:type="dxa"/>
          </w:tcPr>
          <w:p w14:paraId="38187C8B" w14:textId="77777777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BB8" w14:paraId="4E59E917" w14:textId="77777777" w:rsidTr="004C51D9">
        <w:tc>
          <w:tcPr>
            <w:tcW w:w="422" w:type="dxa"/>
          </w:tcPr>
          <w:p w14:paraId="59D6A630" w14:textId="77777777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3DDFCFB1" w14:textId="2ACB71BA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  <w:p w14:paraId="6A9C1D83" w14:textId="4E2F9F5A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02251CDC" w14:textId="3824A3D1" w:rsidR="00AF3BB8" w:rsidRDefault="00AF3BB8" w:rsidP="00C31C5D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обретение в горкоме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Профсоюза  </w:t>
            </w:r>
            <w:r w:rsidR="00EF3068">
              <w:rPr>
                <w:rFonts w:ascii="Times New Roman" w:hAnsi="Times New Roman" w:cs="Times New Roman"/>
                <w:b/>
                <w:bCs/>
              </w:rPr>
              <w:t>льготных</w:t>
            </w:r>
            <w:proofErr w:type="gramEnd"/>
            <w:r w:rsidR="00EF30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билетов в театры, в бассейны «Обь» или «Рубин», в туристические профсоюзные путешествия.</w:t>
            </w:r>
          </w:p>
        </w:tc>
        <w:tc>
          <w:tcPr>
            <w:tcW w:w="3590" w:type="dxa"/>
          </w:tcPr>
          <w:p w14:paraId="3AE7159A" w14:textId="422E90CD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ли ответственный профкома:</w:t>
            </w:r>
          </w:p>
        </w:tc>
        <w:tc>
          <w:tcPr>
            <w:tcW w:w="2997" w:type="dxa"/>
          </w:tcPr>
          <w:p w14:paraId="4E347ADA" w14:textId="77777777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BB8" w14:paraId="7774E6C9" w14:textId="77777777" w:rsidTr="004C51D9">
        <w:tc>
          <w:tcPr>
            <w:tcW w:w="422" w:type="dxa"/>
          </w:tcPr>
          <w:p w14:paraId="4B02FD54" w14:textId="77777777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140128AC" w14:textId="1AB2736E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  <w:p w14:paraId="4CD1082C" w14:textId="0B821452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2664D634" w14:textId="77777777" w:rsidR="00AF3BB8" w:rsidRDefault="00AF3BB8" w:rsidP="00C31C5D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ступление на общей планерке коллектива с информацией: «Об итогах проведения новогодних мероприятий для членов Профсоюза»: сообщить сколько оздоровлено в санаториях в выходные дни, сколько участвовали в поездках, сколько приобретено билетов в учреждения культуры и спорта,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личестве  участни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фёлк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ля детей сотрудников, о количестве участников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фсоюзных конкурсов, о количестве приобретенных подарков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A33582E" w14:textId="585256E5" w:rsidR="00EE1314" w:rsidRDefault="00EE1314" w:rsidP="00C31C5D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0" w:type="dxa"/>
          </w:tcPr>
          <w:p w14:paraId="6AD6C0F2" w14:textId="7F91A232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5B17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4BB4F056" w14:textId="77777777" w:rsidR="00AF3BB8" w:rsidRDefault="00AF3BB8" w:rsidP="00C31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57980D2E" w14:textId="77777777" w:rsidTr="004C51D9">
        <w:tc>
          <w:tcPr>
            <w:tcW w:w="422" w:type="dxa"/>
          </w:tcPr>
          <w:p w14:paraId="56E48686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1809B207" w14:textId="26FDFE2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</w:rPr>
              <w:t>20января</w:t>
            </w:r>
          </w:p>
        </w:tc>
        <w:tc>
          <w:tcPr>
            <w:tcW w:w="3102" w:type="dxa"/>
          </w:tcPr>
          <w:p w14:paraId="46FF66DF" w14:textId="1352139D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ача документов в горк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рофсоюза  н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ключение сотрудников в приказ о получении компенсации на оздоровление в санаториях Алтайского края на сумму 6000 рублей.(Образцы документов на сайте )</w:t>
            </w:r>
          </w:p>
        </w:tc>
        <w:tc>
          <w:tcPr>
            <w:tcW w:w="3590" w:type="dxa"/>
          </w:tcPr>
          <w:p w14:paraId="4EC71945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F1A58EB" w14:textId="77777777" w:rsidR="00EE1314" w:rsidRPr="005B1721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7" w:type="dxa"/>
          </w:tcPr>
          <w:p w14:paraId="40D21C64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73AF0B4E" w14:textId="77777777" w:rsidTr="004C51D9">
        <w:tc>
          <w:tcPr>
            <w:tcW w:w="422" w:type="dxa"/>
          </w:tcPr>
          <w:p w14:paraId="19F6C8C1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1EF8BD7E" w14:textId="4CBD6C76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 графику периодичности распределения стимулирующего фонда: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екомендуемый  Профсоюзом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-не чаще 1 раза в квартал</w:t>
            </w:r>
          </w:p>
        </w:tc>
        <w:tc>
          <w:tcPr>
            <w:tcW w:w="3102" w:type="dxa"/>
          </w:tcPr>
          <w:p w14:paraId="478A5F38" w14:textId="30F9B580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ие в работе комиссии по распределению стимулирующего фонда.</w:t>
            </w:r>
          </w:p>
        </w:tc>
        <w:tc>
          <w:tcPr>
            <w:tcW w:w="3590" w:type="dxa"/>
          </w:tcPr>
          <w:p w14:paraId="4C1AAD04" w14:textId="41916BCB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B1721">
              <w:rPr>
                <w:rFonts w:ascii="Times New Roman" w:hAnsi="Times New Roman" w:cs="Times New Roman"/>
                <w:b/>
                <w:bCs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B17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proofErr w:type="gramEnd"/>
            <w:r w:rsidRPr="005B17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366C4C11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33D77F89" w14:textId="77777777" w:rsidTr="004C51D9">
        <w:tc>
          <w:tcPr>
            <w:tcW w:w="422" w:type="dxa"/>
          </w:tcPr>
          <w:p w14:paraId="76B3F614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3B1EEAB7" w14:textId="5902DB55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ечение всего полугодия по графику</w:t>
            </w:r>
          </w:p>
        </w:tc>
        <w:tc>
          <w:tcPr>
            <w:tcW w:w="3102" w:type="dxa"/>
          </w:tcPr>
          <w:p w14:paraId="66ED919A" w14:textId="1EA759E1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нять участие в работе:</w:t>
            </w:r>
          </w:p>
          <w:p w14:paraId="3F461209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Управляющего совета</w:t>
            </w:r>
          </w:p>
          <w:p w14:paraId="7E2EA6C7" w14:textId="77777777" w:rsidR="00EE1314" w:rsidRPr="00B23500" w:rsidRDefault="00EE1314" w:rsidP="00EE131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ттестационная комиссия, </w:t>
            </w:r>
          </w:p>
          <w:p w14:paraId="5EC11362" w14:textId="77777777" w:rsidR="00EE1314" w:rsidRPr="00B23500" w:rsidRDefault="00EE1314" w:rsidP="00EE131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500">
              <w:rPr>
                <w:rFonts w:ascii="Times New Roman" w:eastAsia="Calibri" w:hAnsi="Times New Roman" w:cs="Times New Roman"/>
                <w:sz w:val="24"/>
                <w:szCs w:val="24"/>
              </w:rPr>
              <w:t>-Комиссия по распределению стимулирующего фонда</w:t>
            </w:r>
          </w:p>
          <w:p w14:paraId="30117071" w14:textId="77777777" w:rsidR="00EE1314" w:rsidRPr="00B23500" w:rsidRDefault="00EE1314" w:rsidP="00EE131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500">
              <w:rPr>
                <w:rFonts w:ascii="Times New Roman" w:eastAsia="Calibri" w:hAnsi="Times New Roman" w:cs="Times New Roman"/>
                <w:sz w:val="24"/>
                <w:szCs w:val="24"/>
              </w:rPr>
              <w:t>-Комиссия по трудовым спорам</w:t>
            </w:r>
          </w:p>
          <w:p w14:paraId="281370B9" w14:textId="77777777" w:rsidR="00EE1314" w:rsidRPr="00B23500" w:rsidRDefault="00EE1314" w:rsidP="00EE131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500">
              <w:rPr>
                <w:rFonts w:ascii="Times New Roman" w:eastAsia="Calibri" w:hAnsi="Times New Roman" w:cs="Times New Roman"/>
                <w:sz w:val="24"/>
                <w:szCs w:val="24"/>
              </w:rPr>
              <w:t>-Комиссия по охране труда</w:t>
            </w:r>
          </w:p>
          <w:p w14:paraId="0CD8429A" w14:textId="77777777" w:rsidR="00EE1314" w:rsidRPr="00B23500" w:rsidRDefault="00EE1314" w:rsidP="00EE131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5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Комиссия по проведению медицинских осмотров</w:t>
            </w:r>
          </w:p>
          <w:p w14:paraId="5F7FB5CE" w14:textId="77777777" w:rsidR="00EE1314" w:rsidRPr="009B00AA" w:rsidRDefault="00EE1314" w:rsidP="00EE131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500">
              <w:rPr>
                <w:rFonts w:ascii="Times New Roman" w:eastAsia="Calibri" w:hAnsi="Times New Roman" w:cs="Times New Roman"/>
                <w:sz w:val="24"/>
                <w:szCs w:val="24"/>
              </w:rPr>
              <w:t>-Наградная комиссия</w:t>
            </w:r>
          </w:p>
          <w:p w14:paraId="2C1F3A16" w14:textId="3441116B" w:rsidR="00EE1314" w:rsidRDefault="00EE1314" w:rsidP="00EE131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0" w:type="dxa"/>
          </w:tcPr>
          <w:p w14:paraId="49B44808" w14:textId="5E96413C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B1721">
              <w:rPr>
                <w:rFonts w:ascii="Times New Roman" w:hAnsi="Times New Roman" w:cs="Times New Roman"/>
                <w:b/>
                <w:bCs/>
              </w:rPr>
              <w:lastRenderedPageBreak/>
              <w:t>Председател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B17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proofErr w:type="gramEnd"/>
            <w:r w:rsidRPr="005B17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243C2EAE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62CFC015" w14:textId="77777777" w:rsidTr="004C51D9">
        <w:tc>
          <w:tcPr>
            <w:tcW w:w="422" w:type="dxa"/>
          </w:tcPr>
          <w:p w14:paraId="6AFD278A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265FF8B0" w14:textId="6A09DBC6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  <w:p w14:paraId="4AD4426A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  <w:p w14:paraId="16A7007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</w:tcPr>
          <w:p w14:paraId="0C0D2790" w14:textId="26BCB38B" w:rsidR="00EE1314" w:rsidRPr="00F56732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седание профсоюзного комитета:</w:t>
            </w:r>
          </w:p>
          <w:p w14:paraId="413DDFF9" w14:textId="4BAE6881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об итогах предоставления документов 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здоровление  п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компенсационным выплатам  6000р.</w:t>
            </w:r>
          </w:p>
          <w:p w14:paraId="783C79D6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рассмотреть обращения членов Профсоюза</w:t>
            </w:r>
          </w:p>
          <w:p w14:paraId="1E00FA81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 поздравлении юбиляров</w:t>
            </w:r>
          </w:p>
          <w:p w14:paraId="1FC9B7EA" w14:textId="16FAC418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одготовке  публич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отч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</w:p>
        </w:tc>
        <w:tc>
          <w:tcPr>
            <w:tcW w:w="3590" w:type="dxa"/>
          </w:tcPr>
          <w:p w14:paraId="1F8157DC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E521B1A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7" w:type="dxa"/>
          </w:tcPr>
          <w:p w14:paraId="2EE6AEE1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48E8E441" w14:textId="77777777" w:rsidTr="004C51D9">
        <w:tc>
          <w:tcPr>
            <w:tcW w:w="422" w:type="dxa"/>
          </w:tcPr>
          <w:p w14:paraId="75B889FC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66D0028D" w14:textId="137815BA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  <w:p w14:paraId="5D39BC74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  <w:p w14:paraId="6135108E" w14:textId="1EB69333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</w:tcPr>
          <w:p w14:paraId="1199B899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дение общего собрания:</w:t>
            </w:r>
          </w:p>
          <w:p w14:paraId="4BC90AFA" w14:textId="6A270CC9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по итогам выполнения коллективного договора в 202_ году</w:t>
            </w:r>
          </w:p>
        </w:tc>
        <w:tc>
          <w:tcPr>
            <w:tcW w:w="3590" w:type="dxa"/>
          </w:tcPr>
          <w:p w14:paraId="369C3F66" w14:textId="4ADCA0BB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 профактив:</w:t>
            </w:r>
          </w:p>
          <w:p w14:paraId="55F5A12C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7" w:type="dxa"/>
          </w:tcPr>
          <w:p w14:paraId="4B34F006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6FB58479" w14:textId="77777777" w:rsidTr="004C51D9">
        <w:tc>
          <w:tcPr>
            <w:tcW w:w="422" w:type="dxa"/>
          </w:tcPr>
          <w:p w14:paraId="688F1451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780C6FE3" w14:textId="6AABFA08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  <w:p w14:paraId="102D5EDD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  <w:p w14:paraId="513E124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</w:tcPr>
          <w:p w14:paraId="11FF3C22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вести ревизию сроков действия коллективн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оговора( 3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года срок действия) и при необходимости инициировать создание группы по подготовке нов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лдоговор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5503A48" w14:textId="7B37864D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0" w:type="dxa"/>
          </w:tcPr>
          <w:p w14:paraId="56752DF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51AC32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7" w:type="dxa"/>
          </w:tcPr>
          <w:p w14:paraId="1EBDBAD7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6A291DE3" w14:textId="77777777" w:rsidTr="004C51D9">
        <w:tc>
          <w:tcPr>
            <w:tcW w:w="422" w:type="dxa"/>
          </w:tcPr>
          <w:p w14:paraId="40B457DD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619B961F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</w:tcPr>
          <w:p w14:paraId="4869600D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тупление на общей планерке коллектива с информацией:</w:t>
            </w:r>
          </w:p>
          <w:p w14:paraId="6716911D" w14:textId="700AC24F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 мероприятиях и дисконтах профсоюза</w:t>
            </w:r>
          </w:p>
          <w:p w14:paraId="2F299C4C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 работе группы здоровья,</w:t>
            </w:r>
          </w:p>
          <w:p w14:paraId="4D2571EC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правовая информация по листовкам горкома Профсоюза</w:t>
            </w:r>
          </w:p>
          <w:p w14:paraId="28DAFF20" w14:textId="505B501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 наставнической работе с молодыми сотрудниками.</w:t>
            </w:r>
          </w:p>
        </w:tc>
        <w:tc>
          <w:tcPr>
            <w:tcW w:w="3590" w:type="dxa"/>
          </w:tcPr>
          <w:p w14:paraId="1074A357" w14:textId="175794EE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4307"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 w:rsidRPr="00754307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75430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65AAF295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228B9F91" w14:textId="77777777" w:rsidTr="004C51D9">
        <w:tc>
          <w:tcPr>
            <w:tcW w:w="422" w:type="dxa"/>
          </w:tcPr>
          <w:p w14:paraId="35A8C9A5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70" w:type="dxa"/>
          </w:tcPr>
          <w:p w14:paraId="1786E61F" w14:textId="44D83652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Hlk156986229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евраль </w:t>
            </w:r>
          </w:p>
          <w:p w14:paraId="5C21CF38" w14:textId="2831BF5C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18177AA0" w14:textId="1E663DAA" w:rsidR="00EE1314" w:rsidRDefault="00EE1314" w:rsidP="00EE13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ие в мероприятиях горкома Профсоюза.</w:t>
            </w:r>
          </w:p>
        </w:tc>
        <w:tc>
          <w:tcPr>
            <w:tcW w:w="3590" w:type="dxa"/>
          </w:tcPr>
          <w:p w14:paraId="0B8FE38B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2853C00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7" w:type="dxa"/>
          </w:tcPr>
          <w:p w14:paraId="3C5BA311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049C3394" w14:textId="77777777" w:rsidTr="004C51D9">
        <w:tc>
          <w:tcPr>
            <w:tcW w:w="422" w:type="dxa"/>
          </w:tcPr>
          <w:p w14:paraId="41D5B396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bookmarkEnd w:id="0"/>
        <w:tc>
          <w:tcPr>
            <w:tcW w:w="2270" w:type="dxa"/>
          </w:tcPr>
          <w:p w14:paraId="0D387D1E" w14:textId="274CA153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евраль </w:t>
            </w:r>
          </w:p>
          <w:p w14:paraId="230010A6" w14:textId="4B2493BB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2CD2485D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седание профсоюзного комитета:</w:t>
            </w:r>
          </w:p>
          <w:p w14:paraId="2429F655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об организации праздничных мероприятий </w:t>
            </w:r>
          </w:p>
          <w:p w14:paraId="0029EC22" w14:textId="5ABD7BD4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об участ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в  городском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Дне здоровья</w:t>
            </w:r>
          </w:p>
          <w:p w14:paraId="62CDD520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б обращениях членов Профсоюза</w:t>
            </w:r>
          </w:p>
          <w:p w14:paraId="548B65BA" w14:textId="51E64366" w:rsidR="00EE1314" w:rsidRPr="005E6F00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О публичном отче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 о размещении его в информационных каналах.</w:t>
            </w:r>
          </w:p>
        </w:tc>
        <w:tc>
          <w:tcPr>
            <w:tcW w:w="3590" w:type="dxa"/>
          </w:tcPr>
          <w:p w14:paraId="2D4F4E10" w14:textId="5C30A581" w:rsidR="00EE1314" w:rsidRPr="005E6F00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97" w:type="dxa"/>
          </w:tcPr>
          <w:p w14:paraId="567293C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77B7B878" w14:textId="77777777" w:rsidTr="004C51D9">
        <w:tc>
          <w:tcPr>
            <w:tcW w:w="422" w:type="dxa"/>
          </w:tcPr>
          <w:p w14:paraId="36DC2E9F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70" w:type="dxa"/>
          </w:tcPr>
          <w:p w14:paraId="554450BD" w14:textId="3E575171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евраль </w:t>
            </w:r>
          </w:p>
          <w:p w14:paraId="158FE8D6" w14:textId="38DA3A6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4CE423EC" w14:textId="28480C3D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информировать членов Профсоюза об организации летних профсоюзных путешествиях и направить заявки в горком Профсоюза для бронирования мест.</w:t>
            </w:r>
          </w:p>
        </w:tc>
        <w:tc>
          <w:tcPr>
            <w:tcW w:w="3590" w:type="dxa"/>
          </w:tcPr>
          <w:p w14:paraId="10371304" w14:textId="03723E6D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2BE12791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2784AA23" w14:textId="77777777" w:rsidTr="004C51D9">
        <w:tc>
          <w:tcPr>
            <w:tcW w:w="422" w:type="dxa"/>
          </w:tcPr>
          <w:p w14:paraId="5CF2117E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7887B99F" w14:textId="37F56A0C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_Hlk156986572"/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  <w:p w14:paraId="75EFFFEF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  <w:p w14:paraId="52DA655E" w14:textId="6F0A3714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</w:tcPr>
          <w:p w14:paraId="1F6FBB5D" w14:textId="2263EC23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ие и контроль за распределением учебной нагрузки на новый учебный год. Предварительная расстановка кадров.</w:t>
            </w:r>
          </w:p>
        </w:tc>
        <w:tc>
          <w:tcPr>
            <w:tcW w:w="3590" w:type="dxa"/>
          </w:tcPr>
          <w:p w14:paraId="1CE95609" w14:textId="6A8032FA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5B17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3E964FEA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7193AB54" w14:textId="77777777" w:rsidTr="004C51D9">
        <w:tc>
          <w:tcPr>
            <w:tcW w:w="422" w:type="dxa"/>
          </w:tcPr>
          <w:p w14:paraId="0F596F0D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bookmarkEnd w:id="1"/>
        <w:tc>
          <w:tcPr>
            <w:tcW w:w="2270" w:type="dxa"/>
          </w:tcPr>
          <w:p w14:paraId="2F569814" w14:textId="4D960562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  <w:p w14:paraId="281513A5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  <w:p w14:paraId="0BA7A09D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</w:tcPr>
          <w:p w14:paraId="38C9538B" w14:textId="6195C6F8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овать работу группы здоровья для сотрудников</w:t>
            </w:r>
          </w:p>
        </w:tc>
        <w:tc>
          <w:tcPr>
            <w:tcW w:w="3590" w:type="dxa"/>
          </w:tcPr>
          <w:p w14:paraId="1AE7DCE6" w14:textId="23E7EF87" w:rsidR="00EE1314" w:rsidRPr="005B1721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совместно с руководителем образовательной организации</w:t>
            </w:r>
          </w:p>
        </w:tc>
        <w:tc>
          <w:tcPr>
            <w:tcW w:w="2997" w:type="dxa"/>
          </w:tcPr>
          <w:p w14:paraId="4C12354D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7411CB09" w14:textId="77777777" w:rsidTr="004C51D9">
        <w:tc>
          <w:tcPr>
            <w:tcW w:w="422" w:type="dxa"/>
          </w:tcPr>
          <w:p w14:paraId="7FB4BC86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4B9F6A1C" w14:textId="7505EF28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  <w:p w14:paraId="3DB6891B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  <w:p w14:paraId="3BCB5E66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</w:tcPr>
          <w:p w14:paraId="03F13617" w14:textId="21461653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овать «Витаминизацию» сотрудников, членов Профсоюза.</w:t>
            </w:r>
          </w:p>
        </w:tc>
        <w:tc>
          <w:tcPr>
            <w:tcW w:w="3590" w:type="dxa"/>
          </w:tcPr>
          <w:p w14:paraId="4DE9071E" w14:textId="1F390786" w:rsidR="00EE1314" w:rsidRPr="005B1721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5B17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7FC2ED2D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2BF829DA" w14:textId="77777777" w:rsidTr="004C51D9">
        <w:tc>
          <w:tcPr>
            <w:tcW w:w="422" w:type="dxa"/>
          </w:tcPr>
          <w:p w14:paraId="5911F680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6B66B055" w14:textId="53B16F91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_Hlk156986247"/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  <w:p w14:paraId="77737906" w14:textId="2D4FEA8B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34EEB215" w14:textId="07E7C5A4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седание профсоюзного комитета:</w:t>
            </w:r>
          </w:p>
          <w:p w14:paraId="673D2B05" w14:textId="2B85DB2A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утверждение мотивированного мнения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редварительном  распределении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нагрузки</w:t>
            </w:r>
          </w:p>
          <w:p w14:paraId="493599A6" w14:textId="6E66B754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 мероприятиях «первички»</w:t>
            </w:r>
          </w:p>
          <w:p w14:paraId="2659514D" w14:textId="195A14F9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б обращениях членов Профсоюза</w:t>
            </w:r>
          </w:p>
          <w:p w14:paraId="23F6C73A" w14:textId="319E8698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0" w:type="dxa"/>
          </w:tcPr>
          <w:p w14:paraId="0AC4A1FA" w14:textId="2DAA2449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седатель:</w:t>
            </w:r>
          </w:p>
        </w:tc>
        <w:tc>
          <w:tcPr>
            <w:tcW w:w="2997" w:type="dxa"/>
          </w:tcPr>
          <w:p w14:paraId="3486A1C1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3DF46DCB" w14:textId="77777777" w:rsidTr="004C51D9">
        <w:tc>
          <w:tcPr>
            <w:tcW w:w="422" w:type="dxa"/>
          </w:tcPr>
          <w:p w14:paraId="734E81A5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bookmarkEnd w:id="2"/>
        <w:tc>
          <w:tcPr>
            <w:tcW w:w="2270" w:type="dxa"/>
          </w:tcPr>
          <w:p w14:paraId="7078AF15" w14:textId="212A6AC3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  <w:p w14:paraId="1E77B2A4" w14:textId="60E1AF9D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710D117F" w14:textId="693DB2A3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готовка наградного материала на членов Профсоюза для поощрения отраслевыми и профсоюзными наградами</w:t>
            </w:r>
          </w:p>
        </w:tc>
        <w:tc>
          <w:tcPr>
            <w:tcW w:w="3590" w:type="dxa"/>
          </w:tcPr>
          <w:p w14:paraId="4B804199" w14:textId="540DA876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97" w:type="dxa"/>
          </w:tcPr>
          <w:p w14:paraId="1261688C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56145E68" w14:textId="77777777" w:rsidTr="004C51D9">
        <w:tc>
          <w:tcPr>
            <w:tcW w:w="422" w:type="dxa"/>
          </w:tcPr>
          <w:p w14:paraId="4C40AF43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4D1B04F5" w14:textId="25D089BC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  <w:p w14:paraId="6A6A67A2" w14:textId="209A0C9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0F16B115" w14:textId="24014FC6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готовка информационного материала для горкома Профсоюза о мероприятиях «первички» или 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фактивиста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размещение их и на своем сайте.</w:t>
            </w:r>
          </w:p>
        </w:tc>
        <w:tc>
          <w:tcPr>
            <w:tcW w:w="3590" w:type="dxa"/>
          </w:tcPr>
          <w:p w14:paraId="74F94F49" w14:textId="7250FCC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 за информационную работу:</w:t>
            </w:r>
          </w:p>
        </w:tc>
        <w:tc>
          <w:tcPr>
            <w:tcW w:w="2997" w:type="dxa"/>
          </w:tcPr>
          <w:p w14:paraId="1B63933D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6C18D04B" w14:textId="77777777" w:rsidTr="004C51D9">
        <w:tc>
          <w:tcPr>
            <w:tcW w:w="422" w:type="dxa"/>
          </w:tcPr>
          <w:p w14:paraId="0A78030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57D26D34" w14:textId="68907F7E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  <w:p w14:paraId="612E0D7C" w14:textId="3EB458B4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3EC84B7A" w14:textId="0A82345E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проведением аттестации педагогических работников.</w:t>
            </w:r>
          </w:p>
        </w:tc>
        <w:tc>
          <w:tcPr>
            <w:tcW w:w="3590" w:type="dxa"/>
          </w:tcPr>
          <w:p w14:paraId="3471EF2C" w14:textId="25D67E3F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4307"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 w:rsidRPr="00754307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75430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11F12B5A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51471D3A" w14:textId="77777777" w:rsidTr="004C51D9">
        <w:tc>
          <w:tcPr>
            <w:tcW w:w="422" w:type="dxa"/>
          </w:tcPr>
          <w:p w14:paraId="0F1C4602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6B75FC56" w14:textId="3918FFDB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  <w:p w14:paraId="0EFBBAB8" w14:textId="285E514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6A36E6DA" w14:textId="072D2A24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редварительной  тарификации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590" w:type="dxa"/>
          </w:tcPr>
          <w:p w14:paraId="49232E0C" w14:textId="30B5FEBF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4307"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 w:rsidRPr="00754307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75430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65AA4C89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33D68F3C" w14:textId="77777777" w:rsidTr="004C51D9">
        <w:tc>
          <w:tcPr>
            <w:tcW w:w="422" w:type="dxa"/>
          </w:tcPr>
          <w:p w14:paraId="6F13A21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240ED21F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  <w:p w14:paraId="5F3E673B" w14:textId="679FC64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4941CC95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тупление на общей планерке коллектива с информацией:</w:t>
            </w:r>
          </w:p>
          <w:p w14:paraId="7C525D85" w14:textId="2706235F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 мероприятиях и дисконтах Профсоюза</w:t>
            </w:r>
          </w:p>
          <w:p w14:paraId="7EDABF02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 работе группы здоровья,</w:t>
            </w:r>
          </w:p>
          <w:p w14:paraId="780B2DA7" w14:textId="3187BE9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правовая информация по листовкам горкома Профсоюза</w:t>
            </w:r>
          </w:p>
        </w:tc>
        <w:tc>
          <w:tcPr>
            <w:tcW w:w="3590" w:type="dxa"/>
          </w:tcPr>
          <w:p w14:paraId="3077649F" w14:textId="587B85D9" w:rsidR="00EE1314" w:rsidRPr="00754307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4307"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 w:rsidRPr="00754307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75430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6F5BE7BF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40114DA9" w14:textId="77777777" w:rsidTr="004C51D9">
        <w:tc>
          <w:tcPr>
            <w:tcW w:w="422" w:type="dxa"/>
          </w:tcPr>
          <w:p w14:paraId="563B1534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07768573" w14:textId="4AB67F36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  <w:p w14:paraId="303924C5" w14:textId="68EA371C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1B446638" w14:textId="18D324DA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нформирование членов профсоюза о порядке приобретения путевок в ОЛ для детей сотрудников и о материаль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омощи  дл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членов профсоюза после оздоровления детей сотрудников. </w:t>
            </w:r>
          </w:p>
        </w:tc>
        <w:tc>
          <w:tcPr>
            <w:tcW w:w="3590" w:type="dxa"/>
          </w:tcPr>
          <w:p w14:paraId="19F624C7" w14:textId="50D185C8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12ED98F3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7301779D" w14:textId="77777777" w:rsidTr="004C51D9">
        <w:tc>
          <w:tcPr>
            <w:tcW w:w="422" w:type="dxa"/>
          </w:tcPr>
          <w:p w14:paraId="035D20A6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4F21863F" w14:textId="33A95CE2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  <w:p w14:paraId="72DD2CC0" w14:textId="1F69279F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2A0AB238" w14:textId="5FDFE760" w:rsidR="00EE1314" w:rsidRDefault="00EE1314" w:rsidP="00EE13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точнение графи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тпусков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если есть обращения).</w:t>
            </w:r>
          </w:p>
        </w:tc>
        <w:tc>
          <w:tcPr>
            <w:tcW w:w="3590" w:type="dxa"/>
          </w:tcPr>
          <w:p w14:paraId="4CC3FC48" w14:textId="60C4F1B6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15B244AE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7C83029A" w14:textId="77777777" w:rsidTr="004C51D9">
        <w:tc>
          <w:tcPr>
            <w:tcW w:w="422" w:type="dxa"/>
          </w:tcPr>
          <w:p w14:paraId="4F337EE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68D54B79" w14:textId="26BA2BEA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  <w:p w14:paraId="4628BD10" w14:textId="59BD58C4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23E9EE0C" w14:textId="7638194F" w:rsidR="00EE1314" w:rsidRDefault="00EE1314" w:rsidP="00EE13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тупление с опытом работы первичной профсоюзной организации на совещании председателей по самому результативному направлению работы.</w:t>
            </w:r>
          </w:p>
        </w:tc>
        <w:tc>
          <w:tcPr>
            <w:tcW w:w="3590" w:type="dxa"/>
          </w:tcPr>
          <w:p w14:paraId="14A64B20" w14:textId="771D92F1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4A9CCD76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7B0AADE0" w14:textId="77777777" w:rsidTr="004C51D9">
        <w:tc>
          <w:tcPr>
            <w:tcW w:w="422" w:type="dxa"/>
          </w:tcPr>
          <w:p w14:paraId="43CF9937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5003420D" w14:textId="05986E64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  <w:p w14:paraId="35A04DAB" w14:textId="2809C75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61D0767B" w14:textId="55B6D669" w:rsidR="00EE1314" w:rsidRDefault="00EE1314" w:rsidP="00EE13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готовка информационного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материала для горкома Профсоюза о мероприятиях «первички» и размещение их и на своем сайте или на информационных каналах, в информационных группах.</w:t>
            </w:r>
          </w:p>
        </w:tc>
        <w:tc>
          <w:tcPr>
            <w:tcW w:w="3590" w:type="dxa"/>
          </w:tcPr>
          <w:p w14:paraId="59D5DEE2" w14:textId="68B3A51B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едседатель(казначей)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7CD463EE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3AD3E818" w14:textId="77777777" w:rsidTr="004C51D9">
        <w:tc>
          <w:tcPr>
            <w:tcW w:w="422" w:type="dxa"/>
          </w:tcPr>
          <w:p w14:paraId="3DC353FC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1A3012B2" w14:textId="0E35B73D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  <w:p w14:paraId="130D5341" w14:textId="4149E6D8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27DA5934" w14:textId="77777777" w:rsidR="00EE1314" w:rsidRDefault="00EE1314" w:rsidP="00EE13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я по охране труда:</w:t>
            </w:r>
          </w:p>
          <w:p w14:paraId="5FF222F9" w14:textId="77777777" w:rsidR="00EE1314" w:rsidRDefault="00EE1314" w:rsidP="00EE13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мониторинг условий труда в образовательной организации</w:t>
            </w:r>
          </w:p>
          <w:p w14:paraId="7470BC61" w14:textId="77777777" w:rsidR="00EE1314" w:rsidRDefault="00EE1314" w:rsidP="00EE13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семинар по профессиональному выгоранию;</w:t>
            </w:r>
          </w:p>
          <w:p w14:paraId="013F9EB0" w14:textId="65F9CC60" w:rsidR="00EE1314" w:rsidRDefault="00EE1314" w:rsidP="00EE13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рейд</w:t>
            </w:r>
            <w:r w:rsidR="003F1173">
              <w:rPr>
                <w:rFonts w:ascii="Times New Roman" w:hAnsi="Times New Roman" w:cs="Times New Roman"/>
                <w:b/>
                <w:bCs/>
              </w:rPr>
              <w:t xml:space="preserve"> по кабинетам с целью общественного контроля условий труда </w:t>
            </w:r>
            <w:proofErr w:type="gramStart"/>
            <w:r w:rsidR="003F1173">
              <w:rPr>
                <w:rFonts w:ascii="Times New Roman" w:hAnsi="Times New Roman" w:cs="Times New Roman"/>
                <w:b/>
                <w:bCs/>
              </w:rPr>
              <w:t>сотрудников( места</w:t>
            </w:r>
            <w:proofErr w:type="gramEnd"/>
            <w:r w:rsidR="003F1173">
              <w:rPr>
                <w:rFonts w:ascii="Times New Roman" w:hAnsi="Times New Roman" w:cs="Times New Roman"/>
                <w:b/>
                <w:bCs/>
              </w:rPr>
              <w:t xml:space="preserve"> хранения личных вещей, организация питания и </w:t>
            </w:r>
            <w:proofErr w:type="spellStart"/>
            <w:r w:rsidR="003F1173">
              <w:rPr>
                <w:rFonts w:ascii="Times New Roman" w:hAnsi="Times New Roman" w:cs="Times New Roman"/>
                <w:b/>
                <w:bCs/>
              </w:rPr>
              <w:t>тп</w:t>
            </w:r>
            <w:proofErr w:type="spellEnd"/>
            <w:r w:rsidR="003F117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590" w:type="dxa"/>
          </w:tcPr>
          <w:p w14:paraId="18695851" w14:textId="59BE05D4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1C6DC965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5F69F88E" w14:textId="77777777" w:rsidTr="004C51D9">
        <w:tc>
          <w:tcPr>
            <w:tcW w:w="422" w:type="dxa"/>
          </w:tcPr>
          <w:p w14:paraId="0E9C527F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79E5DBB2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  <w:p w14:paraId="1E15956D" w14:textId="022A2B29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0A097CAC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тупление на общей планерке коллектива с информацией:</w:t>
            </w:r>
          </w:p>
          <w:p w14:paraId="29007DCB" w14:textId="09B9579C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 мероприятиях и дисконтах Профсоюза</w:t>
            </w:r>
          </w:p>
          <w:p w14:paraId="12E6AE23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 работе группы здоровья,</w:t>
            </w:r>
          </w:p>
          <w:p w14:paraId="3D122E6B" w14:textId="2662B9F0" w:rsidR="00EE1314" w:rsidRDefault="00EE1314" w:rsidP="00EE13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правовая информация по листовкам горкома Профсоюза</w:t>
            </w:r>
          </w:p>
        </w:tc>
        <w:tc>
          <w:tcPr>
            <w:tcW w:w="3590" w:type="dxa"/>
          </w:tcPr>
          <w:p w14:paraId="71489A73" w14:textId="46EBF350" w:rsidR="00EE1314" w:rsidRPr="005B1721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4307"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 w:rsidRPr="00754307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75430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095A11CF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2A251288" w14:textId="77777777" w:rsidTr="004C51D9">
        <w:tc>
          <w:tcPr>
            <w:tcW w:w="422" w:type="dxa"/>
          </w:tcPr>
          <w:p w14:paraId="1FC337E3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6A2C29C3" w14:textId="0979C69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3" w:name="_Hlk142310706"/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  <w:p w14:paraId="611B4426" w14:textId="3B4B11AE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6E12573E" w14:textId="39A8AA57" w:rsidR="00EE1314" w:rsidRDefault="00EE1314" w:rsidP="00EE13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ее собрание по контролю выполнения коллективного договора за 1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лугодие текущего года. Составление акта о выполнен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лдоговор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590" w:type="dxa"/>
          </w:tcPr>
          <w:p w14:paraId="20E4A210" w14:textId="5C900B9F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едседа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культмассовую работу в профкоме)</w:t>
            </w:r>
          </w:p>
        </w:tc>
        <w:tc>
          <w:tcPr>
            <w:tcW w:w="2997" w:type="dxa"/>
          </w:tcPr>
          <w:p w14:paraId="7E29F190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3"/>
      <w:tr w:rsidR="00EE1314" w14:paraId="264B8136" w14:textId="77777777" w:rsidTr="004C51D9">
        <w:tc>
          <w:tcPr>
            <w:tcW w:w="422" w:type="dxa"/>
          </w:tcPr>
          <w:p w14:paraId="1D1B3D0D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0685AF4E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  <w:p w14:paraId="3901CA67" w14:textId="51A2FFE1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3760C321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тупление на общей планерке коллектива с информацией:</w:t>
            </w:r>
          </w:p>
          <w:p w14:paraId="162A8CBA" w14:textId="6D96BBDB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 мероприятиях и дисконтах Профсоюза,</w:t>
            </w:r>
          </w:p>
          <w:p w14:paraId="796576D6" w14:textId="77777777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 работе группы здоровья,</w:t>
            </w:r>
          </w:p>
          <w:p w14:paraId="33BFE777" w14:textId="77777777" w:rsidR="00EE1314" w:rsidRDefault="00EE1314" w:rsidP="00EE13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правов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нформация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истовкам горкома Профсоюза</w:t>
            </w:r>
          </w:p>
          <w:p w14:paraId="14BEB17B" w14:textId="4FC2A3EE" w:rsidR="003F1173" w:rsidRDefault="003F1173" w:rsidP="00EE13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 ходе выплат отпускных</w:t>
            </w:r>
          </w:p>
        </w:tc>
        <w:tc>
          <w:tcPr>
            <w:tcW w:w="3590" w:type="dxa"/>
          </w:tcPr>
          <w:p w14:paraId="350B129F" w14:textId="61D41BA9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4307"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 w:rsidRPr="00754307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75430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04D624B9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374564D2" w14:textId="77777777" w:rsidTr="004C51D9">
        <w:tc>
          <w:tcPr>
            <w:tcW w:w="422" w:type="dxa"/>
          </w:tcPr>
          <w:p w14:paraId="33B3414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067167DC" w14:textId="77777777" w:rsidR="00EE1314" w:rsidRPr="00EF3068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068">
              <w:rPr>
                <w:rFonts w:ascii="Times New Roman" w:hAnsi="Times New Roman" w:cs="Times New Roman"/>
                <w:b/>
                <w:bCs/>
              </w:rPr>
              <w:t>Май</w:t>
            </w:r>
          </w:p>
          <w:p w14:paraId="7EDC3228" w14:textId="47AA27B5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068">
              <w:rPr>
                <w:rFonts w:ascii="Times New Roman" w:hAnsi="Times New Roman" w:cs="Times New Roman"/>
                <w:b/>
                <w:bCs/>
              </w:rPr>
              <w:t xml:space="preserve">(Вписать </w:t>
            </w:r>
            <w:proofErr w:type="gramStart"/>
            <w:r w:rsidRPr="00EF3068">
              <w:rPr>
                <w:rFonts w:ascii="Times New Roman" w:hAnsi="Times New Roman" w:cs="Times New Roman"/>
                <w:b/>
                <w:bCs/>
              </w:rPr>
              <w:t>даты )</w:t>
            </w:r>
            <w:proofErr w:type="gramEnd"/>
          </w:p>
        </w:tc>
        <w:tc>
          <w:tcPr>
            <w:tcW w:w="3102" w:type="dxa"/>
          </w:tcPr>
          <w:p w14:paraId="607D21EA" w14:textId="7917CEB4" w:rsidR="00EE1314" w:rsidRDefault="00EE1314" w:rsidP="00EE1314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068">
              <w:rPr>
                <w:rFonts w:ascii="Times New Roman" w:hAnsi="Times New Roman" w:cs="Times New Roman"/>
                <w:b/>
                <w:bCs/>
              </w:rPr>
              <w:t xml:space="preserve">Организация санаторно-курортного оздоровления сотрудников и профсоюзных </w:t>
            </w:r>
            <w:proofErr w:type="gramStart"/>
            <w:r w:rsidRPr="00EF3068">
              <w:rPr>
                <w:rFonts w:ascii="Times New Roman" w:hAnsi="Times New Roman" w:cs="Times New Roman"/>
                <w:b/>
                <w:bCs/>
              </w:rPr>
              <w:t>путешествий :</w:t>
            </w:r>
            <w:proofErr w:type="gramEnd"/>
            <w:r w:rsidR="003F11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068">
              <w:rPr>
                <w:rFonts w:ascii="Times New Roman" w:hAnsi="Times New Roman" w:cs="Times New Roman"/>
                <w:b/>
                <w:bCs/>
              </w:rPr>
              <w:t>подача заявок в горком</w:t>
            </w:r>
          </w:p>
        </w:tc>
        <w:tc>
          <w:tcPr>
            <w:tcW w:w="3590" w:type="dxa"/>
          </w:tcPr>
          <w:p w14:paraId="3B8AF1BD" w14:textId="4A945CD5" w:rsidR="00EE1314" w:rsidRPr="00754307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068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EF3068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EF306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5C68B06E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68651478" w14:textId="77777777" w:rsidTr="004C51D9">
        <w:tc>
          <w:tcPr>
            <w:tcW w:w="422" w:type="dxa"/>
          </w:tcPr>
          <w:p w14:paraId="08397F6B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128BD3FA" w14:textId="1F43D47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юнь </w:t>
            </w:r>
          </w:p>
          <w:p w14:paraId="1A56A8EA" w14:textId="0ADE706E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писать </w:t>
            </w:r>
            <w:proofErr w:type="gramStart"/>
            <w:r w:rsidRPr="0091121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  <w:tc>
          <w:tcPr>
            <w:tcW w:w="3102" w:type="dxa"/>
          </w:tcPr>
          <w:p w14:paraId="099ADB9F" w14:textId="107BC2A6" w:rsidR="00EE1314" w:rsidRPr="009B00AA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ие в выездном семинаре председателей первичных профсоюзных организаций</w:t>
            </w:r>
          </w:p>
        </w:tc>
        <w:tc>
          <w:tcPr>
            <w:tcW w:w="3590" w:type="dxa"/>
          </w:tcPr>
          <w:p w14:paraId="296A3426" w14:textId="2DB5529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фсоюзный комитет</w:t>
            </w:r>
          </w:p>
        </w:tc>
        <w:tc>
          <w:tcPr>
            <w:tcW w:w="2997" w:type="dxa"/>
          </w:tcPr>
          <w:p w14:paraId="6A5F62FB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76CDE6D9" w14:textId="77777777" w:rsidTr="004C51D9">
        <w:tc>
          <w:tcPr>
            <w:tcW w:w="422" w:type="dxa"/>
          </w:tcPr>
          <w:p w14:paraId="612F0CF1" w14:textId="77777777" w:rsidR="00EE1314" w:rsidRPr="00E67658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5B811F23" w14:textId="20D9DE3A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</w:rPr>
              <w:t xml:space="preserve">Июнь </w:t>
            </w:r>
          </w:p>
          <w:p w14:paraId="25954948" w14:textId="494447BE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Вписать </w:t>
            </w:r>
            <w:proofErr w:type="gramStart"/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>даты )</w:t>
            </w:r>
            <w:proofErr w:type="gramEnd"/>
          </w:p>
        </w:tc>
        <w:tc>
          <w:tcPr>
            <w:tcW w:w="3102" w:type="dxa"/>
          </w:tcPr>
          <w:p w14:paraId="6B291087" w14:textId="2671677A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готовка документов на материальную помощь членам Профсоюза.</w:t>
            </w:r>
          </w:p>
        </w:tc>
        <w:tc>
          <w:tcPr>
            <w:tcW w:w="3590" w:type="dxa"/>
          </w:tcPr>
          <w:p w14:paraId="48DCF2D3" w14:textId="4207E552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5B17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5F5C6650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4CC117D1" w14:textId="77777777" w:rsidTr="004C51D9">
        <w:tc>
          <w:tcPr>
            <w:tcW w:w="422" w:type="dxa"/>
          </w:tcPr>
          <w:p w14:paraId="41CE6D4C" w14:textId="77777777" w:rsidR="00EE1314" w:rsidRPr="00E67658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1F38CDDE" w14:textId="65106A64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</w:rPr>
              <w:t>Июнь</w:t>
            </w:r>
          </w:p>
          <w:p w14:paraId="268C149F" w14:textId="5EB34A5D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Вписать </w:t>
            </w:r>
            <w:proofErr w:type="gramStart"/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>даты )</w:t>
            </w:r>
            <w:proofErr w:type="gramEnd"/>
          </w:p>
        </w:tc>
        <w:tc>
          <w:tcPr>
            <w:tcW w:w="3102" w:type="dxa"/>
          </w:tcPr>
          <w:p w14:paraId="7A53045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седание профкома: </w:t>
            </w:r>
          </w:p>
          <w:p w14:paraId="66FFE682" w14:textId="527AC1CB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 мероприятиях по организации летнего отдыха и формах материальной помощи членов Профсоюза.</w:t>
            </w:r>
          </w:p>
        </w:tc>
        <w:tc>
          <w:tcPr>
            <w:tcW w:w="3590" w:type="dxa"/>
          </w:tcPr>
          <w:p w14:paraId="2D58B8F9" w14:textId="0EC9BE76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о согласованию с руководителем </w:t>
            </w:r>
          </w:p>
        </w:tc>
        <w:tc>
          <w:tcPr>
            <w:tcW w:w="2997" w:type="dxa"/>
          </w:tcPr>
          <w:p w14:paraId="3FBCE59A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41D35C6E" w14:textId="77777777" w:rsidTr="004C51D9">
        <w:tc>
          <w:tcPr>
            <w:tcW w:w="422" w:type="dxa"/>
          </w:tcPr>
          <w:p w14:paraId="70952ACD" w14:textId="77777777" w:rsidR="00EE1314" w:rsidRPr="00E67658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03EE0E9D" w14:textId="2743D6D3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4" w:name="_Hlk156983322"/>
            <w:r w:rsidRPr="00E67658">
              <w:rPr>
                <w:rFonts w:ascii="Times New Roman" w:hAnsi="Times New Roman" w:cs="Times New Roman"/>
                <w:b/>
                <w:bCs/>
              </w:rPr>
              <w:t xml:space="preserve">Июнь </w:t>
            </w:r>
          </w:p>
          <w:p w14:paraId="08C224AB" w14:textId="3FA6FABE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Вписать </w:t>
            </w:r>
            <w:proofErr w:type="gramStart"/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>даты )</w:t>
            </w:r>
            <w:proofErr w:type="gramEnd"/>
          </w:p>
        </w:tc>
        <w:tc>
          <w:tcPr>
            <w:tcW w:w="3102" w:type="dxa"/>
          </w:tcPr>
          <w:p w14:paraId="1B05571D" w14:textId="1391A6F9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 оздоровления сотрудников, включенных в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иказ на получение компенсации на оздоровление 6000рублей.</w:t>
            </w:r>
          </w:p>
        </w:tc>
        <w:tc>
          <w:tcPr>
            <w:tcW w:w="3590" w:type="dxa"/>
          </w:tcPr>
          <w:p w14:paraId="0E32D90F" w14:textId="54491281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офсоюзный комитет</w:t>
            </w:r>
          </w:p>
        </w:tc>
        <w:tc>
          <w:tcPr>
            <w:tcW w:w="2997" w:type="dxa"/>
          </w:tcPr>
          <w:p w14:paraId="4FBDDCFB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395F18F0" w14:textId="77777777" w:rsidTr="004C51D9">
        <w:tc>
          <w:tcPr>
            <w:tcW w:w="422" w:type="dxa"/>
          </w:tcPr>
          <w:p w14:paraId="4F50D502" w14:textId="77777777" w:rsidR="00EE1314" w:rsidRPr="00E67658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bookmarkEnd w:id="4"/>
        <w:tc>
          <w:tcPr>
            <w:tcW w:w="2270" w:type="dxa"/>
          </w:tcPr>
          <w:p w14:paraId="1322F894" w14:textId="2597E59F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</w:rPr>
              <w:t xml:space="preserve">Июнь  </w:t>
            </w:r>
          </w:p>
          <w:p w14:paraId="08CF1EE8" w14:textId="35121E58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Вписать </w:t>
            </w:r>
            <w:proofErr w:type="gramStart"/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>даты )</w:t>
            </w:r>
            <w:proofErr w:type="gramEnd"/>
          </w:p>
        </w:tc>
        <w:tc>
          <w:tcPr>
            <w:tcW w:w="3102" w:type="dxa"/>
          </w:tcPr>
          <w:p w14:paraId="0CE15F8F" w14:textId="6DA5D957" w:rsidR="00EE1314" w:rsidRPr="009B00AA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ие в работе по подготовке рабочих мест для сотрудников к новому учебному году, в организации смотра кабинетов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п</w:t>
            </w:r>
            <w:proofErr w:type="spellEnd"/>
          </w:p>
        </w:tc>
        <w:tc>
          <w:tcPr>
            <w:tcW w:w="3590" w:type="dxa"/>
          </w:tcPr>
          <w:p w14:paraId="69575191" w14:textId="1C2F195A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профсоюзн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актив,  совместн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,  с руководителем</w:t>
            </w:r>
          </w:p>
        </w:tc>
        <w:tc>
          <w:tcPr>
            <w:tcW w:w="2997" w:type="dxa"/>
          </w:tcPr>
          <w:p w14:paraId="55E12541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66AF8B2D" w14:textId="77777777" w:rsidTr="004C51D9">
        <w:tc>
          <w:tcPr>
            <w:tcW w:w="422" w:type="dxa"/>
          </w:tcPr>
          <w:p w14:paraId="445C13C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3E2AAF58" w14:textId="6B089C2B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юль</w:t>
            </w:r>
          </w:p>
          <w:p w14:paraId="02D60690" w14:textId="06959F6F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Вписать </w:t>
            </w:r>
            <w:proofErr w:type="gramStart"/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>даты )</w:t>
            </w:r>
            <w:proofErr w:type="gramEnd"/>
          </w:p>
        </w:tc>
        <w:tc>
          <w:tcPr>
            <w:tcW w:w="3102" w:type="dxa"/>
          </w:tcPr>
          <w:p w14:paraId="67C686DF" w14:textId="7A068AD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 оздоровления сотрудников, включенных в приказ на получение компенсации на оздоровление 6000рублей.</w:t>
            </w:r>
          </w:p>
        </w:tc>
        <w:tc>
          <w:tcPr>
            <w:tcW w:w="3590" w:type="dxa"/>
          </w:tcPr>
          <w:p w14:paraId="6009908C" w14:textId="2D19124F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молодые сотрудники:</w:t>
            </w:r>
          </w:p>
        </w:tc>
        <w:tc>
          <w:tcPr>
            <w:tcW w:w="2997" w:type="dxa"/>
          </w:tcPr>
          <w:p w14:paraId="69FB3F12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3C60F26F" w14:textId="77777777" w:rsidTr="004C51D9">
        <w:tc>
          <w:tcPr>
            <w:tcW w:w="422" w:type="dxa"/>
          </w:tcPr>
          <w:p w14:paraId="2AC13111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7461B3A2" w14:textId="1B6FCABB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юль</w:t>
            </w:r>
          </w:p>
          <w:p w14:paraId="152F3D48" w14:textId="6335327A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Вписать </w:t>
            </w:r>
            <w:proofErr w:type="gramStart"/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>даты )</w:t>
            </w:r>
            <w:proofErr w:type="gramEnd"/>
          </w:p>
        </w:tc>
        <w:tc>
          <w:tcPr>
            <w:tcW w:w="3102" w:type="dxa"/>
          </w:tcPr>
          <w:p w14:paraId="504EBB16" w14:textId="757D23E3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ция санаторно-курортного оздоровления сотрудников и профсоюз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утешествий :подач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заявок в горком</w:t>
            </w:r>
          </w:p>
        </w:tc>
        <w:tc>
          <w:tcPr>
            <w:tcW w:w="3590" w:type="dxa"/>
          </w:tcPr>
          <w:p w14:paraId="0A8FE839" w14:textId="0E254116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4DCC9445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10128D18" w14:textId="77777777" w:rsidTr="004C51D9">
        <w:tc>
          <w:tcPr>
            <w:tcW w:w="422" w:type="dxa"/>
          </w:tcPr>
          <w:p w14:paraId="768421B7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55885363" w14:textId="50841771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  <w:p w14:paraId="54DBF6F2" w14:textId="69F3EDA8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Вписать </w:t>
            </w:r>
            <w:proofErr w:type="gramStart"/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>даты )</w:t>
            </w:r>
            <w:proofErr w:type="gramEnd"/>
          </w:p>
        </w:tc>
        <w:tc>
          <w:tcPr>
            <w:tcW w:w="3102" w:type="dxa"/>
          </w:tcPr>
          <w:p w14:paraId="7DDBB4FA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ие в работе по подготовке рабочих мест для сотрудников к новому учебному году, в организации смотра кабинетов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п</w:t>
            </w:r>
            <w:proofErr w:type="spellEnd"/>
          </w:p>
          <w:p w14:paraId="159D874C" w14:textId="0A401EEB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ие в приемке готовности помещений учреждения </w:t>
            </w:r>
          </w:p>
        </w:tc>
        <w:tc>
          <w:tcPr>
            <w:tcW w:w="3590" w:type="dxa"/>
          </w:tcPr>
          <w:p w14:paraId="0332E793" w14:textId="2D373B19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профсоюзн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актив  совместн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с руководителем</w:t>
            </w:r>
          </w:p>
        </w:tc>
        <w:tc>
          <w:tcPr>
            <w:tcW w:w="2997" w:type="dxa"/>
          </w:tcPr>
          <w:p w14:paraId="52EAAD9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0F1306D5" w14:textId="77777777" w:rsidTr="004C51D9">
        <w:tc>
          <w:tcPr>
            <w:tcW w:w="422" w:type="dxa"/>
          </w:tcPr>
          <w:p w14:paraId="2F361023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4983B132" w14:textId="460E574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</w:tcPr>
          <w:p w14:paraId="5C31AF0B" w14:textId="62F7E5E5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иссионн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кт проверки готовности образовательной организации к началу учебного года для Барнаульской городской организации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бщероссийского профсоюза образования</w:t>
            </w:r>
          </w:p>
        </w:tc>
        <w:tc>
          <w:tcPr>
            <w:tcW w:w="3590" w:type="dxa"/>
          </w:tcPr>
          <w:p w14:paraId="393B4502" w14:textId="01DF8F6B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овместно  с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руководителем</w:t>
            </w:r>
          </w:p>
        </w:tc>
        <w:tc>
          <w:tcPr>
            <w:tcW w:w="2997" w:type="dxa"/>
          </w:tcPr>
          <w:p w14:paraId="31D337DE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795DA50C" w14:textId="77777777" w:rsidTr="004C51D9">
        <w:tc>
          <w:tcPr>
            <w:tcW w:w="422" w:type="dxa"/>
          </w:tcPr>
          <w:p w14:paraId="09345C0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579682A6" w14:textId="4815D90B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</w:tcPr>
          <w:p w14:paraId="441F005B" w14:textId="67DF3BF4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иссионн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кт выполнения соглашения по охране труда и улучшению условий труда для сотрудников</w:t>
            </w:r>
          </w:p>
        </w:tc>
        <w:tc>
          <w:tcPr>
            <w:tcW w:w="3590" w:type="dxa"/>
          </w:tcPr>
          <w:p w14:paraId="43D1FB1A" w14:textId="5AE0F4CD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овместно  с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руководителем</w:t>
            </w:r>
          </w:p>
        </w:tc>
        <w:tc>
          <w:tcPr>
            <w:tcW w:w="2997" w:type="dxa"/>
          </w:tcPr>
          <w:p w14:paraId="699AF95F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5219B92C" w14:textId="77777777" w:rsidTr="004C51D9">
        <w:tc>
          <w:tcPr>
            <w:tcW w:w="422" w:type="dxa"/>
          </w:tcPr>
          <w:p w14:paraId="069EDC6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37747345" w14:textId="38BB5B0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  <w:p w14:paraId="3EB87888" w14:textId="0976EB79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Вписать </w:t>
            </w:r>
            <w:proofErr w:type="gramStart"/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>даты )</w:t>
            </w:r>
            <w:proofErr w:type="gramEnd"/>
          </w:p>
        </w:tc>
        <w:tc>
          <w:tcPr>
            <w:tcW w:w="3102" w:type="dxa"/>
          </w:tcPr>
          <w:p w14:paraId="45F4DF3C" w14:textId="2928DB81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 оздоровления сотрудников, включенных в приказ на получение компенсации на оздоровление 6000рублей.</w:t>
            </w:r>
          </w:p>
        </w:tc>
        <w:tc>
          <w:tcPr>
            <w:tcW w:w="3590" w:type="dxa"/>
          </w:tcPr>
          <w:p w14:paraId="46071AD8" w14:textId="255B6056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Ответственный за культмассовую работу в профкоме, ответственный за информационную работу в профкоме )</w:t>
            </w:r>
          </w:p>
        </w:tc>
        <w:tc>
          <w:tcPr>
            <w:tcW w:w="2997" w:type="dxa"/>
          </w:tcPr>
          <w:p w14:paraId="199DB447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606353B1" w14:textId="77777777" w:rsidTr="004C51D9">
        <w:tc>
          <w:tcPr>
            <w:tcW w:w="422" w:type="dxa"/>
          </w:tcPr>
          <w:p w14:paraId="44406ED5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15B2D02F" w14:textId="177A274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  <w:p w14:paraId="20F27337" w14:textId="73EE745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Вписать </w:t>
            </w:r>
            <w:proofErr w:type="gramStart"/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>даты )</w:t>
            </w:r>
            <w:proofErr w:type="gramEnd"/>
          </w:p>
        </w:tc>
        <w:tc>
          <w:tcPr>
            <w:tcW w:w="3102" w:type="dxa"/>
          </w:tcPr>
          <w:p w14:paraId="103ACD11" w14:textId="6155E420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3236">
              <w:rPr>
                <w:rFonts w:ascii="Times New Roman" w:hAnsi="Times New Roman" w:cs="Times New Roman"/>
                <w:b/>
                <w:bCs/>
              </w:rPr>
              <w:t xml:space="preserve">Подготовка информационного материала для горкома Профсоюза о мероприятиях «первички» и размещение их и на своем сайте или на информационных </w:t>
            </w:r>
            <w:proofErr w:type="gramStart"/>
            <w:r w:rsidRPr="00383236">
              <w:rPr>
                <w:rFonts w:ascii="Times New Roman" w:hAnsi="Times New Roman" w:cs="Times New Roman"/>
                <w:b/>
                <w:bCs/>
              </w:rPr>
              <w:t>каналах ,в</w:t>
            </w:r>
            <w:proofErr w:type="gramEnd"/>
            <w:r w:rsidRPr="00383236">
              <w:rPr>
                <w:rFonts w:ascii="Times New Roman" w:hAnsi="Times New Roman" w:cs="Times New Roman"/>
                <w:b/>
                <w:bCs/>
              </w:rPr>
              <w:t xml:space="preserve"> информационных группах.</w:t>
            </w:r>
          </w:p>
        </w:tc>
        <w:tc>
          <w:tcPr>
            <w:tcW w:w="3590" w:type="dxa"/>
          </w:tcPr>
          <w:p w14:paraId="4C0C81AB" w14:textId="26AE966A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ветственный за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информационную  работу</w:t>
            </w:r>
            <w:proofErr w:type="gramEnd"/>
          </w:p>
        </w:tc>
        <w:tc>
          <w:tcPr>
            <w:tcW w:w="2997" w:type="dxa"/>
          </w:tcPr>
          <w:p w14:paraId="16D765A6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314" w14:paraId="5072E91A" w14:textId="77777777" w:rsidTr="004C51D9">
        <w:tc>
          <w:tcPr>
            <w:tcW w:w="422" w:type="dxa"/>
          </w:tcPr>
          <w:p w14:paraId="59D33FF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</w:tcPr>
          <w:p w14:paraId="4708FA47" w14:textId="76E8BE23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  <w:p w14:paraId="2016AFE6" w14:textId="3E764AC3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Вписать </w:t>
            </w:r>
            <w:proofErr w:type="gramStart"/>
            <w:r w:rsidRPr="00E67658">
              <w:rPr>
                <w:rFonts w:ascii="Times New Roman" w:hAnsi="Times New Roman" w:cs="Times New Roman"/>
                <w:b/>
                <w:bCs/>
                <w:i/>
                <w:iCs/>
              </w:rPr>
              <w:t>даты )</w:t>
            </w:r>
            <w:proofErr w:type="gramEnd"/>
          </w:p>
        </w:tc>
        <w:tc>
          <w:tcPr>
            <w:tcW w:w="3102" w:type="dxa"/>
          </w:tcPr>
          <w:p w14:paraId="2166C11B" w14:textId="6E0DD68D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ция санаторно-курортного оздоровления сотрудников и профсоюз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утешествий :подач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заявок в горком</w:t>
            </w:r>
          </w:p>
        </w:tc>
        <w:tc>
          <w:tcPr>
            <w:tcW w:w="3590" w:type="dxa"/>
          </w:tcPr>
          <w:p w14:paraId="030A9EAD" w14:textId="2F5B5DF3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1721">
              <w:rPr>
                <w:rFonts w:ascii="Times New Roman" w:hAnsi="Times New Roman" w:cs="Times New Roman"/>
                <w:b/>
                <w:bCs/>
              </w:rPr>
              <w:t xml:space="preserve">Председатель(заместитель) </w:t>
            </w:r>
            <w:proofErr w:type="spellStart"/>
            <w:r w:rsidRPr="005B1721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97" w:type="dxa"/>
          </w:tcPr>
          <w:p w14:paraId="49760A38" w14:textId="77777777" w:rsidR="00EE1314" w:rsidRDefault="00EE1314" w:rsidP="00EE13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D52BF5" w14:textId="6B3FEA4A" w:rsidR="002B18C2" w:rsidRDefault="002B18C2" w:rsidP="002B18C2">
      <w:pPr>
        <w:jc w:val="both"/>
        <w:rPr>
          <w:rFonts w:ascii="Times New Roman" w:hAnsi="Times New Roman" w:cs="Times New Roman"/>
          <w:b/>
          <w:bCs/>
        </w:rPr>
      </w:pPr>
    </w:p>
    <w:p w14:paraId="0E0C02D6" w14:textId="7DD57938" w:rsidR="00695654" w:rsidRDefault="00695654" w:rsidP="002B18C2">
      <w:pPr>
        <w:jc w:val="both"/>
        <w:rPr>
          <w:rFonts w:ascii="Times New Roman" w:hAnsi="Times New Roman" w:cs="Times New Roman"/>
          <w:b/>
          <w:bCs/>
        </w:rPr>
      </w:pPr>
    </w:p>
    <w:p w14:paraId="0198635E" w14:textId="4E28B0BD" w:rsidR="00695654" w:rsidRDefault="00695654" w:rsidP="002B18C2">
      <w:pPr>
        <w:jc w:val="both"/>
        <w:rPr>
          <w:rFonts w:ascii="Times New Roman" w:hAnsi="Times New Roman" w:cs="Times New Roman"/>
          <w:b/>
          <w:bCs/>
        </w:rPr>
      </w:pPr>
    </w:p>
    <w:p w14:paraId="0A112738" w14:textId="65427EFE" w:rsidR="00695654" w:rsidRDefault="00695654" w:rsidP="002B18C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едседатель </w:t>
      </w:r>
      <w:proofErr w:type="spellStart"/>
      <w:r>
        <w:rPr>
          <w:rFonts w:ascii="Times New Roman" w:hAnsi="Times New Roman" w:cs="Times New Roman"/>
          <w:b/>
          <w:bCs/>
        </w:rPr>
        <w:t>ппо</w:t>
      </w:r>
      <w:proofErr w:type="spellEnd"/>
      <w:r>
        <w:rPr>
          <w:rFonts w:ascii="Times New Roman" w:hAnsi="Times New Roman" w:cs="Times New Roman"/>
          <w:b/>
          <w:bCs/>
        </w:rPr>
        <w:t xml:space="preserve"> _______________________:</w:t>
      </w:r>
    </w:p>
    <w:p w14:paraId="34F9A5DB" w14:textId="1B437FBC" w:rsidR="00695654" w:rsidRPr="002B18C2" w:rsidRDefault="00695654" w:rsidP="002B18C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тверждено на заседании профсоюзного комитета:</w:t>
      </w:r>
    </w:p>
    <w:sectPr w:rsidR="00695654" w:rsidRPr="002B18C2" w:rsidSect="005E6F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C8"/>
    <w:rsid w:val="00010AA6"/>
    <w:rsid w:val="00025AC1"/>
    <w:rsid w:val="000B7CFB"/>
    <w:rsid w:val="0011673A"/>
    <w:rsid w:val="00181817"/>
    <w:rsid w:val="001B511D"/>
    <w:rsid w:val="00250E94"/>
    <w:rsid w:val="002B18C2"/>
    <w:rsid w:val="00372253"/>
    <w:rsid w:val="00383236"/>
    <w:rsid w:val="003D0514"/>
    <w:rsid w:val="003E1FF3"/>
    <w:rsid w:val="003E4821"/>
    <w:rsid w:val="003F1173"/>
    <w:rsid w:val="00474E06"/>
    <w:rsid w:val="004C51D9"/>
    <w:rsid w:val="004D7CF2"/>
    <w:rsid w:val="005016DD"/>
    <w:rsid w:val="00532778"/>
    <w:rsid w:val="00592AB5"/>
    <w:rsid w:val="005B1721"/>
    <w:rsid w:val="005D4145"/>
    <w:rsid w:val="005E5400"/>
    <w:rsid w:val="005E6F00"/>
    <w:rsid w:val="00695654"/>
    <w:rsid w:val="006A14CE"/>
    <w:rsid w:val="00703C12"/>
    <w:rsid w:val="007B14BF"/>
    <w:rsid w:val="007E02BF"/>
    <w:rsid w:val="008134A6"/>
    <w:rsid w:val="00815726"/>
    <w:rsid w:val="008E5328"/>
    <w:rsid w:val="008F6861"/>
    <w:rsid w:val="00902092"/>
    <w:rsid w:val="00911211"/>
    <w:rsid w:val="009A0FB9"/>
    <w:rsid w:val="009B00AA"/>
    <w:rsid w:val="009D47FE"/>
    <w:rsid w:val="00A90A11"/>
    <w:rsid w:val="00AD5B2B"/>
    <w:rsid w:val="00AF3BB8"/>
    <w:rsid w:val="00B166C8"/>
    <w:rsid w:val="00B23500"/>
    <w:rsid w:val="00B454F8"/>
    <w:rsid w:val="00C31C5D"/>
    <w:rsid w:val="00C638AB"/>
    <w:rsid w:val="00C76A04"/>
    <w:rsid w:val="00D34DF0"/>
    <w:rsid w:val="00D963E8"/>
    <w:rsid w:val="00DE1CDC"/>
    <w:rsid w:val="00E16FC3"/>
    <w:rsid w:val="00EE1314"/>
    <w:rsid w:val="00EF3068"/>
    <w:rsid w:val="00F04F60"/>
    <w:rsid w:val="00F30C74"/>
    <w:rsid w:val="00F5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B32C"/>
  <w15:chartTrackingRefBased/>
  <w15:docId w15:val="{B9F8A2B8-2421-407D-8748-042FC7DC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4362-3B51-4F4C-B659-DCB04228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екрасова</dc:creator>
  <cp:keywords/>
  <dc:description/>
  <cp:lastModifiedBy>Марина Некрасова</cp:lastModifiedBy>
  <cp:revision>23</cp:revision>
  <cp:lastPrinted>2024-01-24T05:12:00Z</cp:lastPrinted>
  <dcterms:created xsi:type="dcterms:W3CDTF">2023-08-07T02:56:00Z</dcterms:created>
  <dcterms:modified xsi:type="dcterms:W3CDTF">2026-01-14T03:08:00Z</dcterms:modified>
</cp:coreProperties>
</file>